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B71" w:rsidRDefault="00F50B71" w:rsidP="00907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</w:p>
    <w:p w:rsidR="009070FA" w:rsidRPr="00BA4E36" w:rsidRDefault="009070FA" w:rsidP="00907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BA4E36">
        <w:rPr>
          <w:rFonts w:ascii="Times New Roman" w:eastAsia="Times New Roman" w:hAnsi="Times New Roman" w:cs="Times New Roman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E5D63" wp14:editId="09219DE6">
                <wp:simplePos x="0" y="0"/>
                <wp:positionH relativeFrom="column">
                  <wp:posOffset>1368425</wp:posOffset>
                </wp:positionH>
                <wp:positionV relativeFrom="paragraph">
                  <wp:posOffset>58420</wp:posOffset>
                </wp:positionV>
                <wp:extent cx="4061460" cy="280670"/>
                <wp:effectExtent l="2540" t="0" r="3175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0FA" w:rsidRPr="001D533D" w:rsidRDefault="009070FA" w:rsidP="009070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30E5D6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07.75pt;margin-top:4.6pt;width:319.8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" filled="f" fillcolor="#339" stroked="f">
                <v:textbox>
                  <w:txbxContent>
                    <w:p w:rsidR="009070FA" w:rsidRPr="001D533D" w:rsidRDefault="009070FA" w:rsidP="009070FA"/>
                  </w:txbxContent>
                </v:textbox>
              </v:shape>
            </w:pict>
          </mc:Fallback>
        </mc:AlternateContent>
      </w:r>
      <w:r w:rsidRPr="00BA4E36">
        <w:rPr>
          <w:rFonts w:ascii="Times New Roman" w:eastAsia="Times New Roman" w:hAnsi="Times New Roman" w:cs="Times New Roman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33407" wp14:editId="1ADFE895">
                <wp:simplePos x="0" y="0"/>
                <wp:positionH relativeFrom="column">
                  <wp:posOffset>1368425</wp:posOffset>
                </wp:positionH>
                <wp:positionV relativeFrom="paragraph">
                  <wp:posOffset>75565</wp:posOffset>
                </wp:positionV>
                <wp:extent cx="2616200" cy="593090"/>
                <wp:effectExtent l="2540" t="0" r="635" b="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0FA" w:rsidRPr="000676C4" w:rsidRDefault="009070FA" w:rsidP="009070F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B33407" id="Szövegdoboz 7" o:spid="_x0000_s1027" type="#_x0000_t202" style="position:absolute;left:0;text-align:left;margin-left:107.75pt;margin-top:5.95pt;width:206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" filled="f" fillcolor="#0c9" stroked="f">
                <v:textbox>
                  <w:txbxContent>
                    <w:p w:rsidR="009070FA" w:rsidRPr="000676C4" w:rsidRDefault="009070FA" w:rsidP="009070F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4E36">
        <w:rPr>
          <w:rFonts w:ascii="Times New Roman" w:eastAsia="Times New Roman" w:hAnsi="Times New Roman" w:cs="Times New Roman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A4F28" wp14:editId="29EB7FC2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3810" t="0" r="0" b="0"/>
                <wp:wrapNone/>
                <wp:docPr id="13" name="Téglala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92020F" id="Téglalap 13" o:spid="_x0000_s1026" style="position:absolute;margin-left:142.35pt;margin-top:284.35pt;width:54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" filled="f" fillcolor="#0c9" stroked="f">
                <v:textbox style="mso-fit-shape-to-text:t"/>
              </v:rect>
            </w:pict>
          </mc:Fallback>
        </mc:AlternateContent>
      </w:r>
      <w:r w:rsidRPr="00BA4E3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CERTIFICATON</w:t>
      </w:r>
    </w:p>
    <w:p w:rsidR="009070FA" w:rsidRPr="00BA4E36" w:rsidRDefault="009070FA" w:rsidP="009070F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of completed famulus practice</w:t>
      </w:r>
    </w:p>
    <w:p w:rsidR="009070FA" w:rsidRPr="00BA4E36" w:rsidRDefault="009070FA" w:rsidP="009070FA">
      <w:pPr>
        <w:spacing w:after="0" w:line="360" w:lineRule="auto"/>
        <w:ind w:left="705" w:hanging="705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  <w:r w:rsidRPr="00BA4E36"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 xml:space="preserve">Data of the state-recognised </w:t>
      </w:r>
      <w:smartTag w:uri="urn:schemas-microsoft-com:office:smarttags" w:element="place">
        <w:smartTag w:uri="urn:schemas-microsoft-com:office:smarttags" w:element="PlaceName">
          <w:r w:rsidRPr="00BA4E36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hu-HU"/>
            </w:rPr>
            <w:t>Medical</w:t>
          </w:r>
        </w:smartTag>
        <w:r w:rsidRPr="00BA4E36">
          <w:rPr>
            <w:rFonts w:ascii="Times New Roman" w:eastAsia="Times New Roman" w:hAnsi="Times New Roman" w:cs="Times New Roman"/>
            <w:b/>
            <w:sz w:val="20"/>
            <w:szCs w:val="20"/>
            <w:lang w:val="en-GB" w:eastAsia="hu-HU"/>
          </w:rPr>
          <w:t xml:space="preserve"> </w:t>
        </w:r>
        <w:smartTag w:uri="urn:schemas-microsoft-com:office:smarttags" w:element="PlaceType">
          <w:r w:rsidRPr="00BA4E36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hu-HU"/>
            </w:rPr>
            <w:t>School</w:t>
          </w:r>
        </w:smartTag>
      </w:smartTag>
      <w:r w:rsidRPr="00BA4E36"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 xml:space="preserve"> providing the training</w:t>
      </w:r>
    </w:p>
    <w:p w:rsidR="009070FA" w:rsidRPr="00BA4E36" w:rsidRDefault="009070FA" w:rsidP="009070FA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Name of the institute providing traineeship:</w:t>
      </w: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9070FA" w:rsidRPr="00BA4E36" w:rsidRDefault="009070FA" w:rsidP="009070FA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Full address:</w:t>
      </w: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9070FA" w:rsidRPr="00BA4E36" w:rsidRDefault="009070FA" w:rsidP="009070FA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Name of the student completing the traineeship:</w:t>
      </w: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9070FA" w:rsidRPr="00BA4E36" w:rsidRDefault="009070FA" w:rsidP="009070FA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Length (start and expiry) of the traineeship:</w:t>
      </w: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9070FA" w:rsidRPr="00BA4E36" w:rsidRDefault="009070FA" w:rsidP="00907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As the authorised representative of the above named institute providing the training, I hereby declare that the above named student has attained the skills defined in the list below during his/her traineeship in Internal Medicine.</w:t>
      </w:r>
    </w:p>
    <w:p w:rsidR="009070FA" w:rsidRDefault="009070FA" w:rsidP="00907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F50B71" w:rsidRPr="00BA4E36" w:rsidRDefault="00F50B71" w:rsidP="00907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9070FA" w:rsidRPr="00BA4E36" w:rsidRDefault="009070FA" w:rsidP="00907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  <w:r w:rsidRPr="00BA4E36"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>Practical syllabus of the famulation</w:t>
      </w:r>
    </w:p>
    <w:p w:rsidR="009070FA" w:rsidRDefault="009070FA" w:rsidP="00907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  <w:r w:rsidRPr="00BA4E36"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>(Internal Medicine)</w:t>
      </w:r>
    </w:p>
    <w:p w:rsidR="00F50B71" w:rsidRPr="00BA4E36" w:rsidRDefault="00F50B71" w:rsidP="009070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Introduction to the internal medical ward and the hospital.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Examination of patient, treatment of assigned patients at an assistant physician level under supervision, according to 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only partial pharmacological knowledge.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Medical history: 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taking medical history of patient, documenting the organised collected information with medical terms.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interpretation of medical history in patient’s documentation (abbreviations, recognition of connection of events)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considering an expected home treatment based on medical history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Medication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connecting the name of the patient’s medications with the active ingredients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identifying indication of drugs (in medical history)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setting up a medical treatment plan for the condition indicated upon admission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Physical examination 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practicing head-to-toe examination and its professional description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practicing targeted examination (e.g. patient with dyspnoea, anaemia, hepatic cirrhosis)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recognising connection between acquired results of physical examination and medical history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Practicing the most important medical interventions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 - Measuring pulse, blood pressure, temperature, weight, blood glucose 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Administration methods of medication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Blood sample collection, injection administration, insulin administration, utilisation of pen (perhaps insulin pump)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Prepare and administer infusions with supervision, introduction to transfusion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Utilisation of diagnostic devices (ECG, Doppler, ultrasound, monitor, blood gas)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Introduction to patient’s documentation (patient’s chart, medical record, glucose chart, fluid chart, critical patient 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sheet), individual documentation. Professional demonstration of patient case known and followed by student on 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clinical rounds.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Acquiring skills of communication with patient and relatives, especially of informing patient and confidentiality. 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Become familiar with informed consents required for interventions, their introduction to patient, obtaining consent.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As far as possible, participation in consultations, in imaging diagnostics, in examination with devices, in clinical 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pathological consultations, especially in case of patient’s known by student.</w:t>
      </w:r>
    </w:p>
    <w:p w:rsidR="00F50B71" w:rsidRDefault="00F50B71" w:rsidP="00F50B7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Participation in professional consultations of the institute.</w:t>
      </w:r>
    </w:p>
    <w:p w:rsidR="009070FA" w:rsidRPr="00BA4E36" w:rsidRDefault="009070FA" w:rsidP="009070F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9070FA" w:rsidRPr="00BA4E36" w:rsidRDefault="009070FA" w:rsidP="009070F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EA339A" w:rsidRDefault="00EA339A" w:rsidP="00EA339A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n-GB" w:eastAsia="hu-HU"/>
        </w:rPr>
        <w:t>Practice evaluation (practical grade):</w:t>
      </w:r>
    </w:p>
    <w:p w:rsidR="00EA339A" w:rsidRDefault="00EA339A" w:rsidP="00EA339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EA339A" w:rsidRDefault="00EA339A" w:rsidP="00EA339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Failure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  <w:t>(1)</w:t>
      </w:r>
    </w:p>
    <w:p w:rsidR="00EA339A" w:rsidRDefault="00EA339A" w:rsidP="00EA339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Passing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  <w:t xml:space="preserve">(2)                         </w:t>
      </w:r>
    </w:p>
    <w:p w:rsidR="00EA339A" w:rsidRDefault="00EA339A" w:rsidP="00EA339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Fair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  <w:t>(3)</w:t>
      </w:r>
    </w:p>
    <w:p w:rsidR="00EA339A" w:rsidRDefault="00EA339A" w:rsidP="00EA339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Good</w:t>
      </w: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  <w:t xml:space="preserve">(4)                           </w:t>
      </w:r>
    </w:p>
    <w:p w:rsidR="00EA339A" w:rsidRDefault="00EA339A" w:rsidP="00EA339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Excellent </w:t>
      </w:r>
      <w:r w:rsidR="00EA38BC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 (5)</w:t>
      </w:r>
    </w:p>
    <w:p w:rsidR="00EA339A" w:rsidRDefault="00EA339A" w:rsidP="00EA339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EA339A" w:rsidRDefault="00EA339A" w:rsidP="00EA339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Please underline the appropriate grade.</w:t>
      </w:r>
    </w:p>
    <w:p w:rsidR="009070FA" w:rsidRPr="00BA4E36" w:rsidRDefault="009070FA" w:rsidP="00907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EA339A" w:rsidRDefault="00EA339A" w:rsidP="009070FA">
      <w:pPr>
        <w:tabs>
          <w:tab w:val="left" w:leader="dot" w:pos="439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EA339A" w:rsidRDefault="00EA339A" w:rsidP="009070FA">
      <w:pPr>
        <w:tabs>
          <w:tab w:val="left" w:leader="dot" w:pos="439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9070FA" w:rsidRPr="00BA4E36" w:rsidRDefault="009070FA" w:rsidP="009070FA">
      <w:pPr>
        <w:tabs>
          <w:tab w:val="left" w:leader="dot" w:pos="439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Name: </w:t>
      </w: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  <w:t xml:space="preserve"> Signature: </w:t>
      </w: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9070FA" w:rsidRPr="00BA4E36" w:rsidRDefault="009070FA" w:rsidP="009070FA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Title/position:</w:t>
      </w: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9070FA" w:rsidRPr="00BA4E36" w:rsidRDefault="009070FA" w:rsidP="009070FA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Organisational unit:</w:t>
      </w: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9070FA" w:rsidRPr="00BA4E36" w:rsidRDefault="009070FA" w:rsidP="009070FA">
      <w:pPr>
        <w:tabs>
          <w:tab w:val="left" w:pos="2268"/>
          <w:tab w:val="right" w:leader="dot" w:pos="8505"/>
        </w:tabs>
        <w:spacing w:after="100" w:afterAutospacing="1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e:</w:t>
      </w: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9070FA" w:rsidRPr="00BA4E36" w:rsidRDefault="009070FA" w:rsidP="009070FA">
      <w:pPr>
        <w:tabs>
          <w:tab w:val="left" w:pos="2268"/>
          <w:tab w:val="right" w:leader="dot" w:pos="8505"/>
        </w:tabs>
        <w:spacing w:after="48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A4E36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Institute stamp:</w:t>
      </w:r>
    </w:p>
    <w:p w:rsidR="00C52C98" w:rsidRDefault="00C52C98"/>
    <w:p w:rsidR="007A4580" w:rsidRDefault="007A4580"/>
    <w:sectPr w:rsidR="007A4580" w:rsidSect="000A6340">
      <w:footerReference w:type="default" r:id="rId7"/>
      <w:headerReference w:type="first" r:id="rId8"/>
      <w:footerReference w:type="first" r:id="rId9"/>
      <w:pgSz w:w="11906" w:h="16838"/>
      <w:pgMar w:top="1386" w:right="737" w:bottom="181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4A" w:rsidRDefault="00195E4A" w:rsidP="00703871">
      <w:pPr>
        <w:spacing w:after="0" w:line="240" w:lineRule="auto"/>
      </w:pPr>
      <w:r>
        <w:separator/>
      </w:r>
    </w:p>
  </w:endnote>
  <w:end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.O.Box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6F22FC"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D23804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D23804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8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.O.Box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6F22FC"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D23804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D23804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313234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6868A8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hone</w:t>
                          </w:r>
                          <w:r w:rsid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317-9057</w:t>
                          </w:r>
                          <w:r w:rsidR="00D23804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459-1500/55238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DEDB9C7" id="Szövegdoboz 12" o:spid="_x0000_s1029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6F22FC" w:rsidRPr="00296CB1" w:rsidRDefault="006868A8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hone</w:t>
                    </w:r>
                    <w:r w:rsid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317-9057</w:t>
                    </w:r>
                    <w:r w:rsidR="00D23804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459-1500/55238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6-1)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>
    <w:pPr>
      <w:pStyle w:val="llb"/>
    </w:pPr>
    <w:r>
      <w:rPr>
        <w:noProof/>
        <w:lang w:eastAsia="hu-HU"/>
      </w:rPr>
      <w:drawing>
        <wp:anchor distT="0" distB="0" distL="114300" distR="114300" simplePos="0" relativeHeight="251682816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.O.Box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30" type="#_x0000_t202" style="position:absolute;margin-left:-6.7pt;margin-top:-28.45pt;width:246.6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.O.Box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00CB8B" id="Egyenes összekötő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hone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317-9057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459-1500/55238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6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B52F49A" id="Szövegdoboz 6" o:spid="_x0000_s1031" type="#_x0000_t202" style="position:absolute;margin-left:239.95pt;margin-top:-29.6pt;width:201.5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hone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317-9057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459-1500/55238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6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6-1)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4A" w:rsidRDefault="00195E4A" w:rsidP="00703871">
      <w:pPr>
        <w:spacing w:after="0" w:line="240" w:lineRule="auto"/>
      </w:pPr>
      <w:r>
        <w:separator/>
      </w:r>
    </w:p>
  </w:footnote>
  <w:foot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52C98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C52C98" w:rsidRDefault="00C52C98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78720" behindDoc="1" locked="0" layoutInCell="1" allowOverlap="1" wp14:anchorId="40065B37" wp14:editId="4EE623D2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52C98" w:rsidRDefault="00C52C98" w:rsidP="002779BE">
          <w:pPr>
            <w:pStyle w:val="BasicParagraph"/>
            <w:suppressAutoHyphens/>
            <w:spacing w:before="120"/>
          </w:pPr>
          <w:r w:rsidRPr="006868A8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250 years of EXCELLENCE in medical education, research &amp; innovation and healthcare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C52C98" w:rsidRDefault="00C52C98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C52C98" w:rsidRDefault="00C52C98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 xml:space="preserve">SEMMELWEIS </w:t>
          </w:r>
          <w:r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UNIVERSITY</w:t>
          </w:r>
        </w:p>
      </w:tc>
    </w:tr>
    <w:tr w:rsidR="00C52C98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C52C98" w:rsidRDefault="00C52C98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C52C98" w:rsidRDefault="00C52C98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C52C98" w:rsidRDefault="00D3628A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Faculty of Medicine</w:t>
          </w:r>
        </w:p>
        <w:p w:rsidR="00C52C98" w:rsidRPr="006C6B48" w:rsidRDefault="00D3628A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Dean’s Office</w:t>
          </w:r>
        </w:p>
        <w:p w:rsidR="00C52C98" w:rsidRDefault="00C52C98" w:rsidP="002779BE">
          <w:pPr>
            <w:pStyle w:val="Nincstrkz"/>
            <w:spacing w:line="288" w:lineRule="auto"/>
          </w:pPr>
        </w:p>
      </w:tc>
    </w:tr>
  </w:tbl>
  <w:p w:rsidR="00436FDA" w:rsidRDefault="00C52C98" w:rsidP="000A6340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615861" id="Egyenes összekötő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A6340"/>
    <w:rsid w:val="00125C87"/>
    <w:rsid w:val="00195E4A"/>
    <w:rsid w:val="002326AA"/>
    <w:rsid w:val="003F6EC6"/>
    <w:rsid w:val="00436FDA"/>
    <w:rsid w:val="004A1C14"/>
    <w:rsid w:val="00604C1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9070FA"/>
    <w:rsid w:val="00A37FD1"/>
    <w:rsid w:val="00C52C98"/>
    <w:rsid w:val="00D23804"/>
    <w:rsid w:val="00D3628A"/>
    <w:rsid w:val="00D913D4"/>
    <w:rsid w:val="00DC72C5"/>
    <w:rsid w:val="00E4277F"/>
    <w:rsid w:val="00EA339A"/>
    <w:rsid w:val="00EA38BC"/>
    <w:rsid w:val="00EB1868"/>
    <w:rsid w:val="00ED31CA"/>
    <w:rsid w:val="00F50B71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4577"/>
    <o:shapelayout v:ext="edit">
      <o:idmap v:ext="edit" data="1"/>
    </o:shapelayout>
  </w:shapeDefaults>
  <w:decimalSymbol w:val=","/>
  <w:listSeparator w:val=";"/>
  <w14:docId w14:val="05F79AED"/>
  <w15:docId w15:val="{EE94C730-6B2A-48EF-8677-F4E7D58B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B17D-38C0-48F2-ADB9-AC8AB162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rittmann Anikó</cp:lastModifiedBy>
  <cp:revision>5</cp:revision>
  <cp:lastPrinted>2019-08-05T13:42:00Z</cp:lastPrinted>
  <dcterms:created xsi:type="dcterms:W3CDTF">2020-05-20T13:45:00Z</dcterms:created>
  <dcterms:modified xsi:type="dcterms:W3CDTF">2020-05-21T07:27:00Z</dcterms:modified>
</cp:coreProperties>
</file>